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D7" w:rsidRPr="00D13E83" w:rsidRDefault="00B4670F" w:rsidP="00D13E83">
      <w:pPr>
        <w:rPr>
          <w:rFonts w:asciiTheme="minorEastAsia" w:hAnsiTheme="minorEastAsia" w:cs="Meiryo UI"/>
          <w:color w:val="000000" w:themeColor="text1"/>
          <w:sz w:val="22"/>
        </w:rPr>
      </w:pPr>
      <w:r w:rsidRPr="00D13E83">
        <w:rPr>
          <w:rFonts w:asciiTheme="minorEastAsia" w:hAnsiTheme="minorEastAsia" w:cs="Meiryo UI" w:hint="eastAsia"/>
          <w:color w:val="000000" w:themeColor="text1"/>
          <w:sz w:val="22"/>
        </w:rPr>
        <w:t>【様式２】実施方針に関する質問書</w:t>
      </w:r>
    </w:p>
    <w:p w:rsidR="007C12D7" w:rsidRDefault="00D45B6E" w:rsidP="00DD337B">
      <w:pPr>
        <w:jc w:val="right"/>
        <w:rPr>
          <w:rFonts w:asciiTheme="minorEastAsia" w:hAnsiTheme="minorEastAsia" w:cs="Meiryo UI"/>
          <w:color w:val="000000" w:themeColor="text1"/>
          <w:sz w:val="22"/>
        </w:rPr>
      </w:pPr>
      <w:r>
        <w:rPr>
          <w:rFonts w:asciiTheme="minorEastAsia" w:hAnsiTheme="minorEastAsia" w:cs="Meiryo UI" w:hint="eastAsia"/>
          <w:color w:val="000000" w:themeColor="text1"/>
          <w:sz w:val="22"/>
        </w:rPr>
        <w:t xml:space="preserve">令和　　</w:t>
      </w:r>
      <w:bookmarkStart w:id="0" w:name="_GoBack"/>
      <w:bookmarkEnd w:id="0"/>
      <w:r w:rsidR="00D93873" w:rsidRPr="00D13E83">
        <w:rPr>
          <w:rFonts w:asciiTheme="minorEastAsia" w:hAnsiTheme="minorEastAsia" w:cs="Meiryo UI" w:hint="eastAsia"/>
          <w:color w:val="000000" w:themeColor="text1"/>
          <w:sz w:val="22"/>
        </w:rPr>
        <w:t>年</w:t>
      </w:r>
      <w:r w:rsidR="008F4ACD" w:rsidRPr="00D13E83">
        <w:rPr>
          <w:rFonts w:asciiTheme="minorEastAsia" w:hAnsiTheme="minorEastAsia" w:cs="Meiryo UI" w:hint="eastAsia"/>
          <w:color w:val="000000" w:themeColor="text1"/>
          <w:sz w:val="22"/>
        </w:rPr>
        <w:t xml:space="preserve">　　</w:t>
      </w:r>
      <w:r w:rsidR="00D93873" w:rsidRPr="00D13E83">
        <w:rPr>
          <w:rFonts w:asciiTheme="minorEastAsia" w:hAnsiTheme="minorEastAsia" w:cs="Meiryo UI" w:hint="eastAsia"/>
          <w:color w:val="000000" w:themeColor="text1"/>
          <w:sz w:val="22"/>
        </w:rPr>
        <w:t>月</w:t>
      </w:r>
      <w:r w:rsidR="008F4ACD" w:rsidRPr="00D13E83">
        <w:rPr>
          <w:rFonts w:asciiTheme="minorEastAsia" w:hAnsiTheme="minorEastAsia" w:cs="Meiryo UI" w:hint="eastAsia"/>
          <w:color w:val="000000" w:themeColor="text1"/>
          <w:sz w:val="22"/>
        </w:rPr>
        <w:t xml:space="preserve">　　</w:t>
      </w:r>
      <w:r w:rsidR="007C12D7" w:rsidRPr="00D13E83">
        <w:rPr>
          <w:rFonts w:asciiTheme="minorEastAsia" w:hAnsiTheme="minorEastAsia" w:cs="Meiryo UI" w:hint="eastAsia"/>
          <w:color w:val="000000" w:themeColor="text1"/>
          <w:sz w:val="22"/>
        </w:rPr>
        <w:t>日</w:t>
      </w:r>
    </w:p>
    <w:p w:rsidR="00D13E83" w:rsidRPr="00D13E83" w:rsidRDefault="00D13E83" w:rsidP="00DD337B">
      <w:pPr>
        <w:jc w:val="right"/>
        <w:rPr>
          <w:rFonts w:asciiTheme="minorEastAsia" w:hAnsiTheme="minorEastAsia" w:cs="Meiryo UI"/>
          <w:color w:val="000000" w:themeColor="text1"/>
          <w:sz w:val="22"/>
        </w:rPr>
      </w:pPr>
    </w:p>
    <w:p w:rsidR="007C12D7" w:rsidRPr="00DD337B" w:rsidRDefault="00A50292" w:rsidP="00DD337B">
      <w:pPr>
        <w:jc w:val="center"/>
        <w:rPr>
          <w:rFonts w:asciiTheme="minorEastAsia" w:hAnsiTheme="minorEastAsia" w:cs="Meiryo UI"/>
          <w:color w:val="000000" w:themeColor="text1"/>
          <w:sz w:val="28"/>
        </w:rPr>
      </w:pPr>
      <w:r w:rsidRPr="00DD337B">
        <w:rPr>
          <w:rFonts w:asciiTheme="minorEastAsia" w:hAnsiTheme="minorEastAsia" w:cs="Meiryo UI" w:hint="eastAsia"/>
          <w:color w:val="000000" w:themeColor="text1"/>
          <w:sz w:val="28"/>
        </w:rPr>
        <w:t xml:space="preserve">上峰町中心市街地活性化事業　</w:t>
      </w:r>
      <w:r w:rsidR="0002335C" w:rsidRPr="00DD337B">
        <w:rPr>
          <w:rFonts w:asciiTheme="minorEastAsia" w:hAnsiTheme="minorEastAsia" w:cs="Meiryo UI" w:hint="eastAsia"/>
          <w:color w:val="000000" w:themeColor="text1"/>
          <w:sz w:val="28"/>
        </w:rPr>
        <w:t>質問書</w:t>
      </w:r>
    </w:p>
    <w:p w:rsidR="007C12D7" w:rsidRPr="007B5800" w:rsidRDefault="007C12D7" w:rsidP="007C12D7">
      <w:pPr>
        <w:rPr>
          <w:rFonts w:asciiTheme="minorEastAsia" w:hAnsiTheme="minorEastAsia" w:cs="Meiryo UI"/>
          <w:color w:val="000000" w:themeColor="text1"/>
          <w:sz w:val="1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6848"/>
      </w:tblGrid>
      <w:tr w:rsidR="000A7383" w:rsidRPr="001D5F64" w:rsidTr="00A50869">
        <w:trPr>
          <w:trHeight w:val="680"/>
        </w:trPr>
        <w:tc>
          <w:tcPr>
            <w:tcW w:w="2127" w:type="dxa"/>
            <w:vAlign w:val="center"/>
          </w:tcPr>
          <w:p w:rsidR="007C12D7" w:rsidRPr="007B5800" w:rsidRDefault="004C3E3A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商号又は名称</w:t>
            </w:r>
          </w:p>
        </w:tc>
        <w:tc>
          <w:tcPr>
            <w:tcW w:w="6945" w:type="dxa"/>
            <w:vAlign w:val="center"/>
          </w:tcPr>
          <w:p w:rsidR="007C12D7" w:rsidRPr="007B5800" w:rsidRDefault="007C12D7" w:rsidP="004C269B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A50869">
        <w:trPr>
          <w:trHeight w:val="680"/>
        </w:trPr>
        <w:tc>
          <w:tcPr>
            <w:tcW w:w="2127" w:type="dxa"/>
            <w:vAlign w:val="center"/>
          </w:tcPr>
          <w:p w:rsidR="007C12D7" w:rsidRPr="007B5800" w:rsidRDefault="007C12D7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所在地</w:t>
            </w:r>
          </w:p>
        </w:tc>
        <w:tc>
          <w:tcPr>
            <w:tcW w:w="6945" w:type="dxa"/>
            <w:vAlign w:val="center"/>
          </w:tcPr>
          <w:p w:rsidR="007C12D7" w:rsidRPr="007B5800" w:rsidRDefault="007C12D7" w:rsidP="004C269B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A50869">
        <w:trPr>
          <w:trHeight w:val="680"/>
        </w:trPr>
        <w:tc>
          <w:tcPr>
            <w:tcW w:w="2127" w:type="dxa"/>
            <w:vAlign w:val="center"/>
          </w:tcPr>
          <w:p w:rsidR="007C12D7" w:rsidRPr="007B5800" w:rsidRDefault="007C12D7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担当者部署・氏名</w:t>
            </w:r>
          </w:p>
        </w:tc>
        <w:tc>
          <w:tcPr>
            <w:tcW w:w="6945" w:type="dxa"/>
            <w:vAlign w:val="center"/>
          </w:tcPr>
          <w:p w:rsidR="007C12D7" w:rsidRPr="007B5800" w:rsidRDefault="007C12D7" w:rsidP="004C269B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7C12D7" w:rsidRPr="001D5F64" w:rsidTr="00A50869">
        <w:trPr>
          <w:trHeight w:val="680"/>
        </w:trPr>
        <w:tc>
          <w:tcPr>
            <w:tcW w:w="2127" w:type="dxa"/>
            <w:vAlign w:val="center"/>
          </w:tcPr>
          <w:p w:rsidR="007C12D7" w:rsidRPr="007B5800" w:rsidRDefault="007C12D7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連絡先</w:t>
            </w:r>
          </w:p>
        </w:tc>
        <w:tc>
          <w:tcPr>
            <w:tcW w:w="6945" w:type="dxa"/>
            <w:vAlign w:val="center"/>
          </w:tcPr>
          <w:p w:rsidR="007C12D7" w:rsidRPr="007B5800" w:rsidRDefault="008F4ACD" w:rsidP="004C269B">
            <w:pPr>
              <w:rPr>
                <w:rFonts w:asciiTheme="minorEastAsia" w:hAnsiTheme="minorEastAsia" w:cs="Meiryo UI"/>
                <w:color w:val="000000" w:themeColor="text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</w:rPr>
              <w:t>電話番号</w:t>
            </w:r>
            <w:r w:rsidR="007C12D7" w:rsidRPr="007B5800">
              <w:rPr>
                <w:rFonts w:asciiTheme="minorEastAsia" w:hAnsiTheme="minorEastAsia" w:cs="Meiryo UI" w:hint="eastAsia"/>
                <w:color w:val="000000" w:themeColor="text1"/>
              </w:rPr>
              <w:t>：</w:t>
            </w:r>
          </w:p>
          <w:p w:rsidR="007C12D7" w:rsidRPr="007B5800" w:rsidRDefault="008F4ACD" w:rsidP="004C269B">
            <w:pPr>
              <w:rPr>
                <w:rFonts w:asciiTheme="minorEastAsia" w:hAnsiTheme="minorEastAsia" w:cs="Meiryo UI"/>
                <w:color w:val="000000" w:themeColor="text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</w:rPr>
              <w:t>Ｅメール</w:t>
            </w:r>
            <w:r w:rsidR="007C12D7" w:rsidRPr="007B5800">
              <w:rPr>
                <w:rFonts w:asciiTheme="minorEastAsia" w:hAnsiTheme="minorEastAsia" w:cs="Meiryo UI" w:hint="eastAsia"/>
                <w:color w:val="000000" w:themeColor="text1"/>
              </w:rPr>
              <w:t>：</w:t>
            </w:r>
          </w:p>
        </w:tc>
      </w:tr>
    </w:tbl>
    <w:p w:rsidR="007C12D7" w:rsidRPr="007B5800" w:rsidRDefault="007C12D7" w:rsidP="007C12D7">
      <w:pPr>
        <w:rPr>
          <w:rFonts w:asciiTheme="minorEastAsia" w:hAnsiTheme="minorEastAsia" w:cs="Meiryo UI"/>
          <w:color w:val="000000" w:themeColor="text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7968"/>
      </w:tblGrid>
      <w:tr w:rsidR="000A7383" w:rsidRPr="001D5F64" w:rsidTr="008168BE">
        <w:trPr>
          <w:trHeight w:val="397"/>
        </w:trPr>
        <w:tc>
          <w:tcPr>
            <w:tcW w:w="984" w:type="dxa"/>
            <w:vAlign w:val="center"/>
          </w:tcPr>
          <w:p w:rsidR="007C12D7" w:rsidRPr="007B5800" w:rsidRDefault="007C12D7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番号</w:t>
            </w:r>
          </w:p>
        </w:tc>
        <w:tc>
          <w:tcPr>
            <w:tcW w:w="7968" w:type="dxa"/>
            <w:vAlign w:val="center"/>
          </w:tcPr>
          <w:p w:rsidR="007C12D7" w:rsidRPr="007B5800" w:rsidRDefault="007C12D7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質問事項</w:t>
            </w:r>
          </w:p>
        </w:tc>
      </w:tr>
      <w:tr w:rsidR="000A7383" w:rsidRPr="001D5F64" w:rsidTr="00772208">
        <w:trPr>
          <w:trHeight w:val="2268"/>
        </w:trPr>
        <w:tc>
          <w:tcPr>
            <w:tcW w:w="984" w:type="dxa"/>
            <w:vAlign w:val="center"/>
          </w:tcPr>
          <w:p w:rsidR="007C12D7" w:rsidRPr="007B5800" w:rsidRDefault="007C12D7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１</w:t>
            </w:r>
          </w:p>
        </w:tc>
        <w:tc>
          <w:tcPr>
            <w:tcW w:w="7968" w:type="dxa"/>
          </w:tcPr>
          <w:p w:rsidR="000B4020" w:rsidRPr="006A2341" w:rsidRDefault="000B4020" w:rsidP="00DF7707"/>
        </w:tc>
      </w:tr>
      <w:tr w:rsidR="000A7383" w:rsidRPr="001D5F64" w:rsidTr="00772208">
        <w:trPr>
          <w:trHeight w:val="2268"/>
        </w:trPr>
        <w:tc>
          <w:tcPr>
            <w:tcW w:w="984" w:type="dxa"/>
            <w:vAlign w:val="center"/>
          </w:tcPr>
          <w:p w:rsidR="007C12D7" w:rsidRPr="007B5800" w:rsidRDefault="007C12D7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２</w:t>
            </w:r>
          </w:p>
        </w:tc>
        <w:tc>
          <w:tcPr>
            <w:tcW w:w="7968" w:type="dxa"/>
          </w:tcPr>
          <w:p w:rsidR="000B4020" w:rsidRPr="007B5800" w:rsidRDefault="000B4020" w:rsidP="00EB3DA6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  <w:tr w:rsidR="000A7383" w:rsidRPr="001D5F64" w:rsidTr="00772208">
        <w:trPr>
          <w:trHeight w:val="2268"/>
        </w:trPr>
        <w:tc>
          <w:tcPr>
            <w:tcW w:w="984" w:type="dxa"/>
            <w:vAlign w:val="center"/>
          </w:tcPr>
          <w:p w:rsidR="007C12D7" w:rsidRPr="007B5800" w:rsidRDefault="007C12D7" w:rsidP="004C269B">
            <w:pPr>
              <w:jc w:val="center"/>
              <w:rPr>
                <w:rFonts w:asciiTheme="minorEastAsia" w:hAnsiTheme="minorEastAsia" w:cs="Meiryo UI"/>
                <w:color w:val="000000" w:themeColor="text1"/>
              </w:rPr>
            </w:pPr>
            <w:r w:rsidRPr="007B5800">
              <w:rPr>
                <w:rFonts w:asciiTheme="minorEastAsia" w:hAnsiTheme="minorEastAsia" w:cs="Meiryo UI" w:hint="eastAsia"/>
                <w:color w:val="000000" w:themeColor="text1"/>
              </w:rPr>
              <w:t>３</w:t>
            </w:r>
          </w:p>
        </w:tc>
        <w:tc>
          <w:tcPr>
            <w:tcW w:w="7968" w:type="dxa"/>
          </w:tcPr>
          <w:p w:rsidR="00EB3DA6" w:rsidRPr="007B5800" w:rsidRDefault="00EB3DA6" w:rsidP="00DF7707">
            <w:pPr>
              <w:rPr>
                <w:rFonts w:asciiTheme="minorEastAsia" w:hAnsiTheme="minorEastAsia" w:cs="Meiryo UI"/>
                <w:color w:val="000000" w:themeColor="text1"/>
              </w:rPr>
            </w:pPr>
          </w:p>
        </w:tc>
      </w:tr>
    </w:tbl>
    <w:p w:rsidR="007C12D7" w:rsidRPr="007B5800" w:rsidRDefault="00A577A7" w:rsidP="007B5800">
      <w:pPr>
        <w:ind w:firstLine="630"/>
        <w:rPr>
          <w:rFonts w:asciiTheme="minorEastAsia" w:hAnsiTheme="minorEastAsia" w:cs="Meiryo UI"/>
          <w:color w:val="000000" w:themeColor="text1"/>
        </w:rPr>
      </w:pPr>
      <w:r w:rsidRPr="00A577A7">
        <w:rPr>
          <w:rFonts w:asciiTheme="minorEastAsia" w:hAnsiTheme="minorEastAsia" w:cs="Meiryo UI" w:hint="eastAsia"/>
          <w:color w:val="000000" w:themeColor="text1"/>
        </w:rPr>
        <w:t>※</w:t>
      </w:r>
      <w:r>
        <w:rPr>
          <w:rFonts w:asciiTheme="minorEastAsia" w:hAnsiTheme="minorEastAsia" w:cs="Meiryo UI" w:hint="eastAsia"/>
          <w:color w:val="000000" w:themeColor="text1"/>
        </w:rPr>
        <w:t xml:space="preserve">　</w:t>
      </w:r>
      <w:r w:rsidR="007C12D7" w:rsidRPr="007B5800">
        <w:rPr>
          <w:rFonts w:asciiTheme="minorEastAsia" w:hAnsiTheme="minorEastAsia" w:cs="Meiryo UI" w:hint="eastAsia"/>
          <w:color w:val="000000" w:themeColor="text1"/>
        </w:rPr>
        <w:t>質問内容は簡潔かつ具体的に記入してください。</w:t>
      </w:r>
    </w:p>
    <w:p w:rsidR="007C12D7" w:rsidRPr="007B5800" w:rsidRDefault="007C12D7" w:rsidP="007B5800">
      <w:pPr>
        <w:pStyle w:val="a9"/>
        <w:ind w:leftChars="0" w:left="360" w:firstLineChars="300" w:firstLine="630"/>
        <w:rPr>
          <w:rFonts w:asciiTheme="minorEastAsia" w:hAnsiTheme="minorEastAsia" w:cs="Meiryo UI"/>
          <w:color w:val="000000" w:themeColor="text1"/>
        </w:rPr>
      </w:pPr>
      <w:r w:rsidRPr="007B5800">
        <w:rPr>
          <w:rFonts w:asciiTheme="minorEastAsia" w:hAnsiTheme="minorEastAsia" w:cs="Meiryo UI" w:hint="eastAsia"/>
          <w:color w:val="000000" w:themeColor="text1"/>
        </w:rPr>
        <w:t>１枚でおさまらない場合は、適宜追加してください。</w:t>
      </w:r>
    </w:p>
    <w:p w:rsidR="00D61DB0" w:rsidRPr="004A1251" w:rsidRDefault="007C12D7" w:rsidP="004A1251">
      <w:pPr>
        <w:pStyle w:val="a9"/>
        <w:ind w:leftChars="0" w:left="360" w:firstLineChars="300" w:firstLine="630"/>
        <w:rPr>
          <w:rFonts w:asciiTheme="minorEastAsia" w:hAnsiTheme="minorEastAsia" w:cs="Meiryo UI"/>
          <w:color w:val="000000" w:themeColor="text1"/>
        </w:rPr>
      </w:pPr>
      <w:r w:rsidRPr="007B5800">
        <w:rPr>
          <w:rFonts w:asciiTheme="minorEastAsia" w:hAnsiTheme="minorEastAsia" w:cs="Meiryo UI" w:hint="eastAsia"/>
          <w:color w:val="000000" w:themeColor="text1"/>
        </w:rPr>
        <w:t>ご質問内容の確認のため、ご担当者様へ連絡させていただく場合があります。</w:t>
      </w:r>
    </w:p>
    <w:sectPr w:rsidR="00D61DB0" w:rsidRPr="004A1251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07F" w:rsidRDefault="009D107F">
      <w:r>
        <w:separator/>
      </w:r>
    </w:p>
  </w:endnote>
  <w:endnote w:type="continuationSeparator" w:id="0">
    <w:p w:rsidR="009D107F" w:rsidRDefault="009D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20" w:rsidRDefault="00227E20">
    <w:pPr>
      <w:pStyle w:val="a5"/>
      <w:jc w:val="center"/>
    </w:pPr>
  </w:p>
  <w:p w:rsidR="00227E20" w:rsidRDefault="00227E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07F" w:rsidRDefault="009D107F">
      <w:r>
        <w:separator/>
      </w:r>
    </w:p>
  </w:footnote>
  <w:footnote w:type="continuationSeparator" w:id="0">
    <w:p w:rsidR="009D107F" w:rsidRDefault="009D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1310"/>
    <w:multiLevelType w:val="hybridMultilevel"/>
    <w:tmpl w:val="60F2BF80"/>
    <w:lvl w:ilvl="0" w:tplc="343A03C2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F8F0B2D"/>
    <w:multiLevelType w:val="hybridMultilevel"/>
    <w:tmpl w:val="36B29C98"/>
    <w:lvl w:ilvl="0" w:tplc="860E39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5611B6"/>
    <w:multiLevelType w:val="hybridMultilevel"/>
    <w:tmpl w:val="D38E8C26"/>
    <w:lvl w:ilvl="0" w:tplc="AD94870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10B3D"/>
    <w:multiLevelType w:val="hybridMultilevel"/>
    <w:tmpl w:val="925A2D0C"/>
    <w:lvl w:ilvl="0" w:tplc="ECFAE2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FDA17F8"/>
    <w:multiLevelType w:val="hybridMultilevel"/>
    <w:tmpl w:val="1AB04454"/>
    <w:lvl w:ilvl="0" w:tplc="8B8E48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284FCF"/>
    <w:multiLevelType w:val="hybridMultilevel"/>
    <w:tmpl w:val="36CA31B8"/>
    <w:lvl w:ilvl="0" w:tplc="47C81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305730"/>
    <w:multiLevelType w:val="hybridMultilevel"/>
    <w:tmpl w:val="B3E4B684"/>
    <w:lvl w:ilvl="0" w:tplc="08200D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21AA0"/>
    <w:rsid w:val="000230DC"/>
    <w:rsid w:val="0002335C"/>
    <w:rsid w:val="00060797"/>
    <w:rsid w:val="000841E5"/>
    <w:rsid w:val="00097C2A"/>
    <w:rsid w:val="000A664A"/>
    <w:rsid w:val="000A7383"/>
    <w:rsid w:val="000B4020"/>
    <w:rsid w:val="000C2E50"/>
    <w:rsid w:val="00101886"/>
    <w:rsid w:val="00105116"/>
    <w:rsid w:val="001355DE"/>
    <w:rsid w:val="00150291"/>
    <w:rsid w:val="001737E8"/>
    <w:rsid w:val="00176A06"/>
    <w:rsid w:val="001C4D08"/>
    <w:rsid w:val="001C68D5"/>
    <w:rsid w:val="001D5F64"/>
    <w:rsid w:val="001E0E09"/>
    <w:rsid w:val="001E3E56"/>
    <w:rsid w:val="00205C83"/>
    <w:rsid w:val="00207F34"/>
    <w:rsid w:val="00213BBE"/>
    <w:rsid w:val="00227E20"/>
    <w:rsid w:val="00245AD1"/>
    <w:rsid w:val="00247580"/>
    <w:rsid w:val="00247857"/>
    <w:rsid w:val="002515E6"/>
    <w:rsid w:val="00252A63"/>
    <w:rsid w:val="00265FC9"/>
    <w:rsid w:val="00286ED5"/>
    <w:rsid w:val="0029232A"/>
    <w:rsid w:val="002A65FD"/>
    <w:rsid w:val="002B0CEF"/>
    <w:rsid w:val="002D6473"/>
    <w:rsid w:val="00304ED3"/>
    <w:rsid w:val="003113D3"/>
    <w:rsid w:val="00347ACE"/>
    <w:rsid w:val="00356CAE"/>
    <w:rsid w:val="00381763"/>
    <w:rsid w:val="00385F93"/>
    <w:rsid w:val="00392F14"/>
    <w:rsid w:val="00395866"/>
    <w:rsid w:val="003B25DA"/>
    <w:rsid w:val="003C11FB"/>
    <w:rsid w:val="003F3926"/>
    <w:rsid w:val="00417A15"/>
    <w:rsid w:val="00425413"/>
    <w:rsid w:val="00426F26"/>
    <w:rsid w:val="004312AE"/>
    <w:rsid w:val="00460E90"/>
    <w:rsid w:val="00466634"/>
    <w:rsid w:val="00467AB2"/>
    <w:rsid w:val="00476B6F"/>
    <w:rsid w:val="00476E7F"/>
    <w:rsid w:val="004851F6"/>
    <w:rsid w:val="004A1251"/>
    <w:rsid w:val="004A4C4A"/>
    <w:rsid w:val="004B2174"/>
    <w:rsid w:val="004C1602"/>
    <w:rsid w:val="004C269B"/>
    <w:rsid w:val="004C3E3A"/>
    <w:rsid w:val="004C787A"/>
    <w:rsid w:val="004D1FCC"/>
    <w:rsid w:val="004D46DF"/>
    <w:rsid w:val="004F2981"/>
    <w:rsid w:val="005036F6"/>
    <w:rsid w:val="00507708"/>
    <w:rsid w:val="005144AC"/>
    <w:rsid w:val="00531068"/>
    <w:rsid w:val="005400C0"/>
    <w:rsid w:val="005440E3"/>
    <w:rsid w:val="00546889"/>
    <w:rsid w:val="00562516"/>
    <w:rsid w:val="005677E2"/>
    <w:rsid w:val="00572CCA"/>
    <w:rsid w:val="0058495B"/>
    <w:rsid w:val="00593183"/>
    <w:rsid w:val="005C0512"/>
    <w:rsid w:val="005E2524"/>
    <w:rsid w:val="006110C9"/>
    <w:rsid w:val="0062250F"/>
    <w:rsid w:val="006428CF"/>
    <w:rsid w:val="0066196F"/>
    <w:rsid w:val="006621D8"/>
    <w:rsid w:val="006739D9"/>
    <w:rsid w:val="00674031"/>
    <w:rsid w:val="006A0B83"/>
    <w:rsid w:val="006A1DF4"/>
    <w:rsid w:val="006A2341"/>
    <w:rsid w:val="006B174A"/>
    <w:rsid w:val="006B7E53"/>
    <w:rsid w:val="006E2002"/>
    <w:rsid w:val="0070627A"/>
    <w:rsid w:val="007119CA"/>
    <w:rsid w:val="00713794"/>
    <w:rsid w:val="0071555D"/>
    <w:rsid w:val="0072676F"/>
    <w:rsid w:val="007327C3"/>
    <w:rsid w:val="00741818"/>
    <w:rsid w:val="00747CCE"/>
    <w:rsid w:val="00765902"/>
    <w:rsid w:val="00771257"/>
    <w:rsid w:val="00772208"/>
    <w:rsid w:val="007859EC"/>
    <w:rsid w:val="007A29E1"/>
    <w:rsid w:val="007A4DDF"/>
    <w:rsid w:val="007B492F"/>
    <w:rsid w:val="007B5800"/>
    <w:rsid w:val="007B6C15"/>
    <w:rsid w:val="007C12D7"/>
    <w:rsid w:val="007E24BC"/>
    <w:rsid w:val="007F0513"/>
    <w:rsid w:val="008168BE"/>
    <w:rsid w:val="0082013E"/>
    <w:rsid w:val="008445C4"/>
    <w:rsid w:val="008452BE"/>
    <w:rsid w:val="00847910"/>
    <w:rsid w:val="00852505"/>
    <w:rsid w:val="0087495B"/>
    <w:rsid w:val="008B4C07"/>
    <w:rsid w:val="008B5279"/>
    <w:rsid w:val="008C3086"/>
    <w:rsid w:val="008E5013"/>
    <w:rsid w:val="008F0276"/>
    <w:rsid w:val="008F4ACD"/>
    <w:rsid w:val="009015E4"/>
    <w:rsid w:val="009040E1"/>
    <w:rsid w:val="00934ECD"/>
    <w:rsid w:val="00937C71"/>
    <w:rsid w:val="009419D0"/>
    <w:rsid w:val="009616CB"/>
    <w:rsid w:val="00962F92"/>
    <w:rsid w:val="0099248A"/>
    <w:rsid w:val="00995E0C"/>
    <w:rsid w:val="009A2001"/>
    <w:rsid w:val="009A5DA1"/>
    <w:rsid w:val="009D107F"/>
    <w:rsid w:val="009D7E18"/>
    <w:rsid w:val="009F2989"/>
    <w:rsid w:val="009F675D"/>
    <w:rsid w:val="00A00EA9"/>
    <w:rsid w:val="00A11476"/>
    <w:rsid w:val="00A139BA"/>
    <w:rsid w:val="00A179E9"/>
    <w:rsid w:val="00A30A71"/>
    <w:rsid w:val="00A36330"/>
    <w:rsid w:val="00A4589C"/>
    <w:rsid w:val="00A50292"/>
    <w:rsid w:val="00A50869"/>
    <w:rsid w:val="00A577A7"/>
    <w:rsid w:val="00A73F69"/>
    <w:rsid w:val="00A74CFC"/>
    <w:rsid w:val="00A910F2"/>
    <w:rsid w:val="00A929E2"/>
    <w:rsid w:val="00AA4A2F"/>
    <w:rsid w:val="00AA6AAE"/>
    <w:rsid w:val="00AB2614"/>
    <w:rsid w:val="00AB7CEA"/>
    <w:rsid w:val="00AE18D6"/>
    <w:rsid w:val="00AF181A"/>
    <w:rsid w:val="00AF36D4"/>
    <w:rsid w:val="00B0235D"/>
    <w:rsid w:val="00B2412E"/>
    <w:rsid w:val="00B300B0"/>
    <w:rsid w:val="00B40573"/>
    <w:rsid w:val="00B4670F"/>
    <w:rsid w:val="00B77A83"/>
    <w:rsid w:val="00B8254C"/>
    <w:rsid w:val="00B8371C"/>
    <w:rsid w:val="00BC0E01"/>
    <w:rsid w:val="00BF368E"/>
    <w:rsid w:val="00BF392E"/>
    <w:rsid w:val="00C22F64"/>
    <w:rsid w:val="00C41ACD"/>
    <w:rsid w:val="00C709CD"/>
    <w:rsid w:val="00C71407"/>
    <w:rsid w:val="00C763FF"/>
    <w:rsid w:val="00C867C1"/>
    <w:rsid w:val="00C93FB0"/>
    <w:rsid w:val="00CA0B10"/>
    <w:rsid w:val="00CA1D95"/>
    <w:rsid w:val="00CC1C45"/>
    <w:rsid w:val="00CD09F7"/>
    <w:rsid w:val="00CF0B97"/>
    <w:rsid w:val="00CF4088"/>
    <w:rsid w:val="00D05BAC"/>
    <w:rsid w:val="00D12F9B"/>
    <w:rsid w:val="00D13E83"/>
    <w:rsid w:val="00D21588"/>
    <w:rsid w:val="00D33E5E"/>
    <w:rsid w:val="00D34DA3"/>
    <w:rsid w:val="00D45B6E"/>
    <w:rsid w:val="00D56AE6"/>
    <w:rsid w:val="00D61DB0"/>
    <w:rsid w:val="00D745B5"/>
    <w:rsid w:val="00D93873"/>
    <w:rsid w:val="00DD337B"/>
    <w:rsid w:val="00DF686F"/>
    <w:rsid w:val="00DF7707"/>
    <w:rsid w:val="00E03945"/>
    <w:rsid w:val="00E12FE8"/>
    <w:rsid w:val="00E2086A"/>
    <w:rsid w:val="00E42936"/>
    <w:rsid w:val="00E4616B"/>
    <w:rsid w:val="00E47E0F"/>
    <w:rsid w:val="00E879FC"/>
    <w:rsid w:val="00E90599"/>
    <w:rsid w:val="00E925E0"/>
    <w:rsid w:val="00EB3DA6"/>
    <w:rsid w:val="00EC1723"/>
    <w:rsid w:val="00ED56E1"/>
    <w:rsid w:val="00EF438A"/>
    <w:rsid w:val="00F00420"/>
    <w:rsid w:val="00F11702"/>
    <w:rsid w:val="00F14121"/>
    <w:rsid w:val="00F170F1"/>
    <w:rsid w:val="00F25B43"/>
    <w:rsid w:val="00F26ED8"/>
    <w:rsid w:val="00F34646"/>
    <w:rsid w:val="00F35907"/>
    <w:rsid w:val="00F36833"/>
    <w:rsid w:val="00F47B30"/>
    <w:rsid w:val="00F62034"/>
    <w:rsid w:val="00F633D1"/>
    <w:rsid w:val="00F903FF"/>
    <w:rsid w:val="00FF040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C47179"/>
  <w15:docId w15:val="{8459BAB2-B10A-45C7-B62A-E679AD87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9D7E18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253C-977C-4E06-8EAD-DC7B685F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9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2-06T11:00:00Z</cp:lastPrinted>
  <dcterms:created xsi:type="dcterms:W3CDTF">2019-02-06T09:04:00Z</dcterms:created>
  <dcterms:modified xsi:type="dcterms:W3CDTF">2020-03-27T04:21:00Z</dcterms:modified>
</cp:coreProperties>
</file>